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BC835" w14:textId="1C48FB98" w:rsidR="00795040" w:rsidRPr="00E72B9A" w:rsidRDefault="00F15EBD">
      <w:pPr>
        <w:jc w:val="right"/>
        <w:rPr>
          <w:rFonts w:ascii="ＭＳ 明朝" w:hAnsi="ＭＳ 明朝"/>
          <w:b/>
          <w:color w:val="000000"/>
          <w:sz w:val="24"/>
        </w:rPr>
      </w:pPr>
      <w:r w:rsidRPr="00E72B9A" w:rsidDel="00F15EBD">
        <w:rPr>
          <w:rFonts w:ascii="ＭＳ 明朝" w:hAnsi="ＭＳ 明朝" w:hint="eastAsia"/>
          <w:color w:val="000000"/>
          <w:sz w:val="24"/>
        </w:rPr>
        <w:t xml:space="preserve"> </w:t>
      </w:r>
      <w:r w:rsidR="00795040" w:rsidRPr="00E72B9A">
        <w:rPr>
          <w:rFonts w:ascii="ＭＳ 明朝" w:hAnsi="ＭＳ 明朝" w:hint="eastAsia"/>
          <w:b/>
          <w:color w:val="000000"/>
          <w:sz w:val="24"/>
        </w:rPr>
        <w:t>[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D409CA">
        <w:rPr>
          <w:rFonts w:ascii="ＭＳ 明朝" w:eastAsia="ＭＳ 明朝" w:hint="eastAsia"/>
          <w:b/>
          <w:bCs/>
          <w:color w:val="000000"/>
          <w:sz w:val="24"/>
        </w:rPr>
        <w:t>8</w:t>
      </w:r>
      <w:r w:rsidR="00795040" w:rsidRPr="00E72B9A">
        <w:rPr>
          <w:rFonts w:ascii="ＭＳ 明朝" w:hAnsi="ＭＳ 明朝" w:hint="eastAsia"/>
          <w:b/>
          <w:color w:val="000000"/>
          <w:sz w:val="24"/>
        </w:rPr>
        <w:t>]</w:t>
      </w:r>
    </w:p>
    <w:p w14:paraId="612100D6" w14:textId="77777777" w:rsidR="00795040" w:rsidRPr="00E72B9A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SCRP</w:t>
      </w:r>
      <w:r w:rsidR="00535A20">
        <w:rPr>
          <w:rFonts w:ascii="ＭＳ 明朝" w:eastAsia="ＭＳ 明朝" w:hint="eastAsia"/>
          <w:b/>
          <w:bCs/>
          <w:color w:val="000000"/>
          <w:sz w:val="24"/>
        </w:rPr>
        <w:t>小冊子への研究指導関係者</w:t>
      </w:r>
      <w:r w:rsidRPr="00E72B9A">
        <w:rPr>
          <w:rFonts w:ascii="ＭＳ 明朝" w:eastAsia="ＭＳ 明朝" w:hint="eastAsia"/>
          <w:b/>
          <w:bCs/>
          <w:color w:val="000000"/>
          <w:sz w:val="24"/>
        </w:rPr>
        <w:t>氏名掲載申請書</w:t>
      </w:r>
    </w:p>
    <w:p w14:paraId="4A2A097A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5AE246ED" w14:textId="1D6F14B8" w:rsidR="003601B6" w:rsidRDefault="00535A20">
      <w:pPr>
        <w:ind w:firstLineChars="100" w:firstLine="240"/>
        <w:rPr>
          <w:rFonts w:ascii="ＭＳ 明朝" w:eastAsia="ＭＳ 明朝"/>
          <w:sz w:val="24"/>
        </w:rPr>
      </w:pPr>
      <w:r w:rsidRPr="00D76FAF">
        <w:rPr>
          <w:rFonts w:ascii="ＭＳ 明朝" w:eastAsia="ＭＳ 明朝" w:hint="eastAsia"/>
          <w:sz w:val="24"/>
        </w:rPr>
        <w:t>学長/</w:t>
      </w:r>
      <w:r w:rsidR="00E04655">
        <w:rPr>
          <w:rFonts w:ascii="ＭＳ 明朝" w:eastAsia="ＭＳ 明朝" w:hint="eastAsia"/>
          <w:sz w:val="24"/>
        </w:rPr>
        <w:t>学部長</w:t>
      </w:r>
      <w:r w:rsidRPr="00D76FAF">
        <w:rPr>
          <w:rFonts w:ascii="ＭＳ 明朝" w:eastAsia="ＭＳ 明朝" w:hint="eastAsia"/>
          <w:sz w:val="24"/>
        </w:rPr>
        <w:t>に加え、</w:t>
      </w:r>
      <w:r w:rsidR="00795040" w:rsidRPr="00D76FAF">
        <w:rPr>
          <w:rFonts w:ascii="ＭＳ 明朝" w:eastAsia="ＭＳ 明朝" w:hint="eastAsia"/>
          <w:sz w:val="24"/>
        </w:rPr>
        <w:t>ファカルティー・アドバイザー</w:t>
      </w:r>
      <w:r w:rsidRPr="00D76FAF">
        <w:rPr>
          <w:rFonts w:ascii="ＭＳ 明朝" w:eastAsia="ＭＳ 明朝" w:hint="eastAsia"/>
          <w:sz w:val="24"/>
        </w:rPr>
        <w:t>（追加</w:t>
      </w:r>
      <w:r w:rsidR="00E04655">
        <w:rPr>
          <w:rFonts w:ascii="ＭＳ 明朝" w:eastAsia="ＭＳ 明朝" w:hint="eastAsia"/>
          <w:sz w:val="24"/>
        </w:rPr>
        <w:t>１</w:t>
      </w:r>
      <w:r w:rsidRPr="00D76FAF">
        <w:rPr>
          <w:rFonts w:ascii="ＭＳ 明朝" w:eastAsia="ＭＳ 明朝" w:hint="eastAsia"/>
          <w:sz w:val="24"/>
        </w:rPr>
        <w:t>名）</w:t>
      </w:r>
      <w:r w:rsidR="00E04655">
        <w:rPr>
          <w:rFonts w:ascii="ＭＳ 明朝" w:eastAsia="ＭＳ 明朝" w:hint="eastAsia"/>
          <w:sz w:val="24"/>
        </w:rPr>
        <w:t>ならびに</w:t>
      </w:r>
      <w:r w:rsidR="00795040" w:rsidRPr="00D76FAF">
        <w:rPr>
          <w:rFonts w:ascii="ＭＳ 明朝" w:eastAsia="ＭＳ 明朝" w:hint="eastAsia"/>
          <w:sz w:val="24"/>
        </w:rPr>
        <w:t>研究指導協力者</w:t>
      </w:r>
      <w:r w:rsidRPr="00D76FAF">
        <w:rPr>
          <w:rFonts w:ascii="ＭＳ 明朝" w:eastAsia="ＭＳ 明朝" w:hint="eastAsia"/>
          <w:sz w:val="24"/>
        </w:rPr>
        <w:t>名</w:t>
      </w:r>
      <w:r w:rsidR="006E6D57" w:rsidRPr="00294A2A">
        <w:rPr>
          <w:rFonts w:ascii="ＭＳ 明朝" w:eastAsia="ＭＳ 明朝" w:hint="eastAsia"/>
          <w:sz w:val="24"/>
        </w:rPr>
        <w:t>（</w:t>
      </w:r>
      <w:r w:rsidR="00113378" w:rsidRPr="00294A2A">
        <w:rPr>
          <w:rFonts w:ascii="ＭＳ 明朝" w:eastAsia="ＭＳ 明朝" w:hint="eastAsia"/>
          <w:sz w:val="24"/>
        </w:rPr>
        <w:t>スチューデント・クリニシャンと同じ大学に在籍する</w:t>
      </w:r>
      <w:r w:rsidR="00795040" w:rsidRPr="00294A2A">
        <w:rPr>
          <w:rFonts w:ascii="ＭＳ 明朝" w:eastAsia="ＭＳ 明朝" w:hint="eastAsia"/>
          <w:sz w:val="24"/>
        </w:rPr>
        <w:t>大学院生以上</w:t>
      </w:r>
      <w:r w:rsidR="00F470D8">
        <w:rPr>
          <w:rFonts w:ascii="ＭＳ 明朝" w:eastAsia="ＭＳ 明朝" w:hint="eastAsia"/>
          <w:sz w:val="24"/>
        </w:rPr>
        <w:t>で</w:t>
      </w:r>
      <w:r w:rsidR="00D6640D" w:rsidRPr="00294A2A">
        <w:rPr>
          <w:rFonts w:ascii="ＭＳ 明朝" w:eastAsia="ＭＳ 明朝" w:hint="eastAsia"/>
          <w:sz w:val="24"/>
        </w:rPr>
        <w:t>３</w:t>
      </w:r>
      <w:r w:rsidRPr="00294A2A">
        <w:rPr>
          <w:rFonts w:ascii="ＭＳ 明朝" w:eastAsia="ＭＳ 明朝" w:hint="eastAsia"/>
          <w:sz w:val="24"/>
        </w:rPr>
        <w:t>名以内）をSCRP小冊子に掲載</w:t>
      </w:r>
      <w:r w:rsidR="00795040" w:rsidRPr="00294A2A">
        <w:rPr>
          <w:rFonts w:ascii="ＭＳ 明朝" w:eastAsia="ＭＳ 明朝" w:hint="eastAsia"/>
          <w:sz w:val="24"/>
        </w:rPr>
        <w:t>希望する場合、申請書を送付すること。</w:t>
      </w:r>
    </w:p>
    <w:p w14:paraId="49BA7133" w14:textId="2F0E38DF" w:rsidR="00795040" w:rsidRPr="00294A2A" w:rsidRDefault="005C6F09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（</w:t>
      </w:r>
      <w:r w:rsidR="00D00F51">
        <w:rPr>
          <w:rFonts w:ascii="ＭＳ 明朝" w:eastAsia="ＭＳ 明朝" w:hint="eastAsia"/>
          <w:sz w:val="24"/>
        </w:rPr>
        <w:t>締切日：２０</w:t>
      </w:r>
      <w:r w:rsidR="00310900">
        <w:rPr>
          <w:rFonts w:ascii="ＭＳ 明朝" w:eastAsia="ＭＳ 明朝" w:hint="eastAsia"/>
          <w:sz w:val="24"/>
        </w:rPr>
        <w:t>２０</w:t>
      </w:r>
      <w:r w:rsidR="00EA0831" w:rsidRPr="00294A2A">
        <w:rPr>
          <w:rFonts w:ascii="ＭＳ 明朝" w:eastAsia="ＭＳ 明朝" w:hint="eastAsia"/>
          <w:sz w:val="24"/>
        </w:rPr>
        <w:t>年</w:t>
      </w:r>
      <w:r w:rsidR="00C64D5E" w:rsidRPr="00D409CA">
        <w:rPr>
          <w:rFonts w:ascii="ＭＳ 明朝" w:eastAsia="ＭＳ 明朝" w:hint="eastAsia"/>
          <w:sz w:val="24"/>
        </w:rPr>
        <w:t>８</w:t>
      </w:r>
      <w:r w:rsidR="00535A20" w:rsidRPr="00D409CA">
        <w:rPr>
          <w:rFonts w:ascii="ＭＳ 明朝" w:eastAsia="ＭＳ 明朝" w:hint="eastAsia"/>
          <w:sz w:val="24"/>
        </w:rPr>
        <w:t>月</w:t>
      </w:r>
      <w:r w:rsidR="00D00F51" w:rsidRPr="00D409CA">
        <w:rPr>
          <w:rFonts w:ascii="ＭＳ 明朝" w:eastAsia="ＭＳ 明朝" w:hint="eastAsia"/>
          <w:sz w:val="24"/>
        </w:rPr>
        <w:t>２</w:t>
      </w:r>
      <w:r w:rsidR="00C64D5E" w:rsidRPr="00D409CA">
        <w:rPr>
          <w:rFonts w:ascii="ＭＳ 明朝" w:eastAsia="ＭＳ 明朝" w:hint="eastAsia"/>
          <w:sz w:val="24"/>
        </w:rPr>
        <w:t>６</w:t>
      </w:r>
      <w:r w:rsidR="00535A20" w:rsidRPr="00D409CA">
        <w:rPr>
          <w:rFonts w:ascii="ＭＳ 明朝" w:eastAsia="ＭＳ 明朝" w:hint="eastAsia"/>
          <w:sz w:val="24"/>
        </w:rPr>
        <w:t>日</w:t>
      </w:r>
      <w:r w:rsidR="00535A20" w:rsidRPr="00294A2A">
        <w:rPr>
          <w:rFonts w:ascii="ＭＳ 明朝" w:eastAsia="ＭＳ 明朝" w:hint="eastAsia"/>
          <w:sz w:val="24"/>
        </w:rPr>
        <w:t>）</w:t>
      </w:r>
    </w:p>
    <w:p w14:paraId="1095903D" w14:textId="77777777" w:rsidR="00795040" w:rsidRPr="00294A2A" w:rsidRDefault="00795040">
      <w:pPr>
        <w:pBdr>
          <w:bottom w:val="dotted" w:sz="6" w:space="2" w:color="auto"/>
        </w:pBdr>
        <w:jc w:val="left"/>
        <w:rPr>
          <w:rFonts w:ascii="ＭＳ 明朝" w:eastAsia="ＭＳ 明朝"/>
          <w:sz w:val="24"/>
        </w:rPr>
      </w:pPr>
    </w:p>
    <w:p w14:paraId="54CB3E6A" w14:textId="77777777" w:rsidR="00795040" w:rsidRPr="00294A2A" w:rsidRDefault="00795040">
      <w:pPr>
        <w:rPr>
          <w:rFonts w:ascii="ＭＳ 明朝" w:hAnsi="ＭＳ 明朝"/>
          <w:sz w:val="24"/>
        </w:rPr>
      </w:pPr>
    </w:p>
    <w:p w14:paraId="14264293" w14:textId="77777777" w:rsidR="00795040" w:rsidRPr="00294A2A" w:rsidRDefault="00D00F5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０</w:t>
      </w:r>
      <w:r w:rsidR="00310900">
        <w:rPr>
          <w:rFonts w:ascii="ＭＳ 明朝" w:hAnsi="ＭＳ 明朝" w:hint="eastAsia"/>
          <w:sz w:val="24"/>
        </w:rPr>
        <w:t>２０</w:t>
      </w:r>
      <w:r w:rsidR="00795040" w:rsidRPr="00294A2A">
        <w:rPr>
          <w:rFonts w:ascii="ＭＳ 明朝" w:hAnsi="ＭＳ 明朝" w:hint="eastAsia"/>
          <w:sz w:val="24"/>
        </w:rPr>
        <w:t>年　　月　　日</w:t>
      </w:r>
    </w:p>
    <w:p w14:paraId="1AD4C19E" w14:textId="77777777" w:rsidR="00795040" w:rsidRPr="00294A2A" w:rsidRDefault="00586679">
      <w:pPr>
        <w:rPr>
          <w:rFonts w:ascii="ＭＳ 明朝" w:hAnsi="ＭＳ 明朝"/>
          <w:sz w:val="24"/>
        </w:rPr>
      </w:pPr>
      <w:r w:rsidRPr="00294A2A">
        <w:rPr>
          <w:rFonts w:ascii="ＭＳ 明朝" w:hAnsi="ＭＳ 明朝" w:hint="eastAsia"/>
          <w:sz w:val="24"/>
        </w:rPr>
        <w:t>公益</w:t>
      </w:r>
      <w:r w:rsidR="00795040" w:rsidRPr="00294A2A">
        <w:rPr>
          <w:rFonts w:ascii="ＭＳ 明朝" w:hAnsi="ＭＳ 明朝" w:hint="eastAsia"/>
          <w:sz w:val="24"/>
        </w:rPr>
        <w:t>社団法人日本歯科医師会御中</w:t>
      </w:r>
    </w:p>
    <w:p w14:paraId="6F14976C" w14:textId="77777777" w:rsidR="00795040" w:rsidRPr="00294A2A" w:rsidRDefault="00795040">
      <w:pPr>
        <w:rPr>
          <w:rFonts w:ascii="ＭＳ 明朝" w:hAnsi="ＭＳ 明朝"/>
          <w:sz w:val="24"/>
        </w:rPr>
      </w:pPr>
    </w:p>
    <w:p w14:paraId="0401FFF3" w14:textId="77777777" w:rsidR="00795040" w:rsidRPr="00294A2A" w:rsidRDefault="00795040">
      <w:pPr>
        <w:rPr>
          <w:rFonts w:ascii="ＭＳ 明朝" w:hAnsi="ＭＳ 明朝"/>
          <w:sz w:val="24"/>
        </w:rPr>
      </w:pPr>
    </w:p>
    <w:p w14:paraId="5BC4CE8A" w14:textId="77777777" w:rsidR="00611914" w:rsidRDefault="00310900" w:rsidP="0061191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２</w:t>
      </w:r>
      <w:r w:rsidR="00795040" w:rsidRPr="00294A2A">
        <w:rPr>
          <w:rFonts w:asciiTheme="minorEastAsia" w:eastAsiaTheme="minorEastAsia" w:hAnsiTheme="minorEastAsia" w:hint="eastAsia"/>
          <w:sz w:val="24"/>
        </w:rPr>
        <w:t>年度SCRP日本代表選抜大会への参加に際し、SCRP小冊子への氏名記載を</w:t>
      </w:r>
    </w:p>
    <w:p w14:paraId="283465FE" w14:textId="77777777" w:rsidR="00795040" w:rsidRPr="00294A2A" w:rsidRDefault="00795040" w:rsidP="00611914">
      <w:pPr>
        <w:rPr>
          <w:rFonts w:asciiTheme="minorEastAsia" w:eastAsiaTheme="minorEastAsia" w:hAnsiTheme="minorEastAsia"/>
          <w:sz w:val="18"/>
        </w:rPr>
      </w:pPr>
      <w:r w:rsidRPr="00294A2A">
        <w:rPr>
          <w:rFonts w:asciiTheme="minorEastAsia" w:eastAsiaTheme="minorEastAsia" w:hAnsiTheme="minorEastAsia" w:hint="eastAsia"/>
          <w:sz w:val="24"/>
        </w:rPr>
        <w:t>希望します。</w:t>
      </w:r>
    </w:p>
    <w:p w14:paraId="7D397D4A" w14:textId="77777777" w:rsidR="00795040" w:rsidRPr="00294A2A" w:rsidRDefault="00795040">
      <w:pPr>
        <w:rPr>
          <w:rFonts w:asciiTheme="minorEastAsia" w:eastAsiaTheme="minorEastAsia" w:hAnsiTheme="minorEastAsia"/>
          <w:sz w:val="24"/>
        </w:rPr>
      </w:pPr>
      <w:r w:rsidRPr="00294A2A">
        <w:rPr>
          <w:rFonts w:asciiTheme="minorEastAsia" w:eastAsiaTheme="minorEastAsia" w:hAnsiTheme="minorEastAsia" w:hint="eastAsia"/>
          <w:sz w:val="24"/>
        </w:rPr>
        <w:t xml:space="preserve">　　　　　　　　</w:t>
      </w:r>
    </w:p>
    <w:p w14:paraId="21886CAE" w14:textId="77777777" w:rsidR="00795040" w:rsidRPr="00294A2A" w:rsidRDefault="00795040">
      <w:pPr>
        <w:rPr>
          <w:rFonts w:asciiTheme="minorEastAsia" w:eastAsiaTheme="minorEastAsia" w:hAnsiTheme="minorEastAsia"/>
          <w:sz w:val="24"/>
        </w:rPr>
      </w:pPr>
    </w:p>
    <w:p w14:paraId="09BE1F2A" w14:textId="2F6DB1D5" w:rsidR="00795040" w:rsidRPr="00294A2A" w:rsidRDefault="00F35935" w:rsidP="00F35935">
      <w:pPr>
        <w:rPr>
          <w:rFonts w:asciiTheme="minorEastAsia" w:eastAsiaTheme="minorEastAsia" w:hAnsiTheme="minorEastAsia"/>
          <w:sz w:val="24"/>
          <w:u w:val="single"/>
        </w:rPr>
      </w:pPr>
      <w:r w:rsidRPr="00294A2A">
        <w:rPr>
          <w:rFonts w:asciiTheme="minorEastAsia" w:eastAsiaTheme="minorEastAsia" w:hAnsiTheme="minorEastAsia" w:hint="eastAsia"/>
          <w:sz w:val="24"/>
          <w:u w:val="single"/>
        </w:rPr>
        <w:t>◆</w:t>
      </w:r>
      <w:r w:rsidR="00E57096" w:rsidRPr="00294A2A">
        <w:rPr>
          <w:rFonts w:asciiTheme="minorEastAsia" w:eastAsiaTheme="minorEastAsia" w:hAnsiTheme="minorEastAsia" w:hint="eastAsia"/>
          <w:sz w:val="24"/>
          <w:u w:val="single"/>
        </w:rPr>
        <w:t>学長/歯学部長</w:t>
      </w:r>
    </w:p>
    <w:p w14:paraId="5DBE3A77" w14:textId="77777777" w:rsidR="00795040" w:rsidRPr="00D76633" w:rsidRDefault="00795040" w:rsidP="00D76633">
      <w:pPr>
        <w:ind w:firstLineChars="118" w:firstLine="212"/>
        <w:rPr>
          <w:rFonts w:asciiTheme="minorEastAsia" w:eastAsiaTheme="minorEastAsia" w:hAnsiTheme="minorEastAsia"/>
          <w:color w:val="000000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4111"/>
      </w:tblGrid>
      <w:tr w:rsidR="00E57096" w:rsidRPr="00D76633" w14:paraId="0C49009B" w14:textId="77777777" w:rsidTr="007B5A46">
        <w:tc>
          <w:tcPr>
            <w:tcW w:w="2943" w:type="dxa"/>
          </w:tcPr>
          <w:p w14:paraId="65D5C783" w14:textId="77777777" w:rsidR="00D76633" w:rsidRPr="00D76633" w:rsidRDefault="00D76633" w:rsidP="007B5A46">
            <w:pPr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役職</w:t>
            </w:r>
            <w:r w:rsidR="007B5A4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名(</w:t>
            </w: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長/学部長</w:t>
            </w:r>
            <w:r w:rsidR="007B5A4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)</w:t>
            </w:r>
          </w:p>
        </w:tc>
        <w:tc>
          <w:tcPr>
            <w:tcW w:w="4111" w:type="dxa"/>
          </w:tcPr>
          <w:p w14:paraId="5553D617" w14:textId="77777777" w:rsidR="00E57096" w:rsidRPr="00D76633" w:rsidRDefault="00D76633" w:rsidP="00D76633">
            <w:pPr>
              <w:ind w:firstLineChars="700" w:firstLine="16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名</w:t>
            </w:r>
          </w:p>
        </w:tc>
      </w:tr>
      <w:tr w:rsidR="00D76633" w:rsidRPr="00D76633" w14:paraId="49E41049" w14:textId="77777777" w:rsidTr="007B5A46">
        <w:tc>
          <w:tcPr>
            <w:tcW w:w="2943" w:type="dxa"/>
          </w:tcPr>
          <w:p w14:paraId="67A90263" w14:textId="77777777" w:rsidR="00D76633" w:rsidRPr="00D76633" w:rsidRDefault="00D76633" w:rsidP="00D76633">
            <w:pPr>
              <w:ind w:leftChars="142" w:left="423" w:hangingChars="58" w:hanging="139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59CD8620" w14:textId="77777777" w:rsidR="00D76633" w:rsidRPr="00D76633" w:rsidRDefault="00D76633" w:rsidP="00D76633">
            <w:pPr>
              <w:ind w:leftChars="142" w:left="423" w:hangingChars="58" w:hanging="139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111" w:type="dxa"/>
          </w:tcPr>
          <w:p w14:paraId="3C9F64A0" w14:textId="77777777" w:rsidR="00D76633" w:rsidRPr="00D76633" w:rsidRDefault="00D76633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4D51A945" w14:textId="77777777" w:rsidR="00E57096" w:rsidRPr="00D76633" w:rsidRDefault="00E57096">
      <w:pPr>
        <w:rPr>
          <w:rFonts w:asciiTheme="minorEastAsia" w:eastAsiaTheme="minorEastAsia" w:hAnsiTheme="minorEastAsia"/>
          <w:color w:val="000000"/>
          <w:sz w:val="24"/>
        </w:rPr>
      </w:pPr>
    </w:p>
    <w:p w14:paraId="50D7935B" w14:textId="77777777" w:rsidR="00795040" w:rsidRPr="00D76633" w:rsidRDefault="00795040">
      <w:pPr>
        <w:rPr>
          <w:rFonts w:asciiTheme="minorEastAsia" w:eastAsiaTheme="minorEastAsia" w:hAnsiTheme="minorEastAsia"/>
          <w:color w:val="000000"/>
          <w:sz w:val="24"/>
        </w:rPr>
      </w:pPr>
    </w:p>
    <w:p w14:paraId="793CFB59" w14:textId="63840CA2" w:rsidR="00D6640D" w:rsidRPr="00294A2A" w:rsidRDefault="00E57096" w:rsidP="00D6640D">
      <w:pPr>
        <w:rPr>
          <w:rFonts w:asciiTheme="minorEastAsia" w:eastAsiaTheme="minorEastAsia" w:hAnsiTheme="minorEastAsia"/>
          <w:sz w:val="24"/>
        </w:rPr>
      </w:pPr>
      <w:r w:rsidRPr="00D76633">
        <w:rPr>
          <w:rFonts w:asciiTheme="minorEastAsia" w:eastAsiaTheme="minorEastAsia" w:hAnsiTheme="minorEastAsia" w:hint="eastAsia"/>
          <w:color w:val="000000"/>
          <w:sz w:val="24"/>
          <w:u w:val="single"/>
        </w:rPr>
        <w:t>◆ファカルティー・アドバイザー</w:t>
      </w:r>
      <w:r w:rsidRPr="00294A2A">
        <w:rPr>
          <w:rFonts w:asciiTheme="minorEastAsia" w:eastAsiaTheme="minorEastAsia" w:hAnsiTheme="minorEastAsia" w:hint="eastAsia"/>
          <w:sz w:val="24"/>
        </w:rPr>
        <w:t>：本年</w:t>
      </w:r>
      <w:r w:rsidR="00C64D5E" w:rsidRPr="00436BA9">
        <w:rPr>
          <w:rFonts w:asciiTheme="minorEastAsia" w:eastAsiaTheme="minorEastAsia" w:hAnsiTheme="minorEastAsia" w:hint="eastAsia"/>
          <w:sz w:val="24"/>
        </w:rPr>
        <w:t>８</w:t>
      </w:r>
      <w:r w:rsidR="00795040" w:rsidRPr="00436BA9">
        <w:rPr>
          <w:rFonts w:asciiTheme="minorEastAsia" w:eastAsiaTheme="minorEastAsia" w:hAnsiTheme="minorEastAsia" w:hint="eastAsia"/>
          <w:sz w:val="24"/>
        </w:rPr>
        <w:t>月</w:t>
      </w:r>
      <w:r w:rsidR="00795040" w:rsidRPr="00294A2A">
        <w:rPr>
          <w:rFonts w:asciiTheme="minorEastAsia" w:eastAsiaTheme="minorEastAsia" w:hAnsiTheme="minorEastAsia" w:hint="eastAsia"/>
          <w:sz w:val="24"/>
        </w:rPr>
        <w:t>時点で1</w:t>
      </w:r>
      <w:r w:rsidRPr="00294A2A">
        <w:rPr>
          <w:rFonts w:asciiTheme="minorEastAsia" w:eastAsiaTheme="minorEastAsia" w:hAnsiTheme="minorEastAsia" w:hint="eastAsia"/>
          <w:sz w:val="24"/>
        </w:rPr>
        <w:t>名追加を希望する場合</w:t>
      </w:r>
      <w:r w:rsidR="00D6640D" w:rsidRPr="00294A2A">
        <w:rPr>
          <w:rFonts w:asciiTheme="minorEastAsia" w:eastAsiaTheme="minorEastAsia" w:hAnsiTheme="minorEastAsia" w:hint="eastAsia"/>
          <w:sz w:val="24"/>
        </w:rPr>
        <w:t>、新たな</w:t>
      </w:r>
    </w:p>
    <w:p w14:paraId="338377C0" w14:textId="77777777" w:rsidR="00795040" w:rsidRPr="00294A2A" w:rsidRDefault="006E6D57" w:rsidP="00D6640D">
      <w:pPr>
        <w:ind w:firstLineChars="1595" w:firstLine="3828"/>
        <w:rPr>
          <w:rFonts w:asciiTheme="minorEastAsia" w:eastAsiaTheme="minorEastAsia" w:hAnsiTheme="minorEastAsia"/>
          <w:sz w:val="24"/>
        </w:rPr>
      </w:pPr>
      <w:r w:rsidRPr="00294A2A">
        <w:rPr>
          <w:rFonts w:asciiTheme="minorEastAsia" w:eastAsiaTheme="minorEastAsia" w:hAnsiTheme="minorEastAsia" w:hint="eastAsia"/>
          <w:sz w:val="24"/>
        </w:rPr>
        <w:t>追加者</w:t>
      </w:r>
      <w:r w:rsidR="00B756A5" w:rsidRPr="00294A2A">
        <w:rPr>
          <w:rFonts w:asciiTheme="minorEastAsia" w:eastAsiaTheme="minorEastAsia" w:hAnsiTheme="minorEastAsia" w:hint="eastAsia"/>
          <w:sz w:val="24"/>
        </w:rPr>
        <w:t>名</w:t>
      </w:r>
      <w:r w:rsidRPr="00294A2A">
        <w:rPr>
          <w:rFonts w:asciiTheme="minorEastAsia" w:eastAsiaTheme="minorEastAsia" w:hAnsiTheme="minorEastAsia" w:hint="eastAsia"/>
          <w:sz w:val="24"/>
        </w:rPr>
        <w:t>をご記入下さい。</w:t>
      </w:r>
    </w:p>
    <w:tbl>
      <w:tblPr>
        <w:tblpPr w:leftFromText="142" w:rightFromText="142" w:vertAnchor="text" w:horzAnchor="margin" w:tblpY="190"/>
        <w:tblW w:w="94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0"/>
        <w:gridCol w:w="1559"/>
        <w:gridCol w:w="3686"/>
      </w:tblGrid>
      <w:tr w:rsidR="00294A2A" w:rsidRPr="00294A2A" w14:paraId="26BFF6EE" w14:textId="77777777" w:rsidTr="00E57096">
        <w:trPr>
          <w:trHeight w:val="27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C250" w14:textId="77777777" w:rsidR="00E57096" w:rsidRPr="00294A2A" w:rsidRDefault="00E57096" w:rsidP="00D76633">
            <w:pPr>
              <w:widowControl/>
              <w:wordWrap/>
              <w:autoSpaceDE/>
              <w:autoSpaceDN/>
              <w:adjustRightInd/>
              <w:ind w:firstLineChars="700" w:firstLine="154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94A2A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講座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4E6D" w14:textId="77777777" w:rsidR="00E57096" w:rsidRPr="00294A2A" w:rsidRDefault="00E57096" w:rsidP="00AF14EF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94A2A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役職名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A3DC" w14:textId="77777777" w:rsidR="00E57096" w:rsidRPr="00294A2A" w:rsidRDefault="00E57096" w:rsidP="00E57096">
            <w:pPr>
              <w:widowControl/>
              <w:wordWrap/>
              <w:autoSpaceDE/>
              <w:autoSpaceDN/>
              <w:adjustRightInd/>
              <w:ind w:firstLineChars="600" w:firstLine="132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94A2A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氏名</w:t>
            </w:r>
          </w:p>
        </w:tc>
      </w:tr>
      <w:tr w:rsidR="00294A2A" w:rsidRPr="00294A2A" w14:paraId="7FB6AE86" w14:textId="77777777" w:rsidTr="00E57096">
        <w:trPr>
          <w:trHeight w:val="27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D14B" w14:textId="77777777" w:rsidR="00E57096" w:rsidRPr="00294A2A" w:rsidRDefault="00E57096" w:rsidP="005A3DC8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94A2A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  <w:p w14:paraId="5C19F300" w14:textId="77777777" w:rsidR="00E57096" w:rsidRPr="00294A2A" w:rsidRDefault="00E57096" w:rsidP="005A3DC8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6A8C2F26" w14:textId="77777777" w:rsidR="00E57096" w:rsidRPr="00294A2A" w:rsidRDefault="00E57096" w:rsidP="005A3DC8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B114" w14:textId="77777777" w:rsidR="00E57096" w:rsidRPr="00294A2A" w:rsidRDefault="00E57096" w:rsidP="005A3DC8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94A2A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11CC" w14:textId="77777777" w:rsidR="00E57096" w:rsidRPr="00294A2A" w:rsidRDefault="00E57096" w:rsidP="005A3DC8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94A2A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1E524EC8" w14:textId="77777777" w:rsidR="00795040" w:rsidRPr="00294A2A" w:rsidRDefault="00795040">
      <w:pPr>
        <w:rPr>
          <w:rFonts w:asciiTheme="minorEastAsia" w:eastAsiaTheme="minorEastAsia" w:hAnsiTheme="minorEastAsia"/>
          <w:sz w:val="24"/>
        </w:rPr>
      </w:pPr>
    </w:p>
    <w:p w14:paraId="56A50B1F" w14:textId="77777777" w:rsidR="000070B8" w:rsidRPr="00294A2A" w:rsidRDefault="000070B8" w:rsidP="000070B8">
      <w:pPr>
        <w:rPr>
          <w:rFonts w:asciiTheme="minorEastAsia" w:eastAsiaTheme="minorEastAsia" w:hAnsiTheme="minorEastAsia"/>
          <w:sz w:val="24"/>
        </w:rPr>
      </w:pPr>
    </w:p>
    <w:p w14:paraId="14A89482" w14:textId="77777777" w:rsidR="00D6640D" w:rsidRPr="00294A2A" w:rsidRDefault="00E57096" w:rsidP="000070B8">
      <w:pPr>
        <w:rPr>
          <w:rFonts w:asciiTheme="minorEastAsia" w:eastAsiaTheme="minorEastAsia" w:hAnsiTheme="minorEastAsia"/>
          <w:sz w:val="24"/>
        </w:rPr>
      </w:pPr>
      <w:r w:rsidRPr="00294A2A">
        <w:rPr>
          <w:rFonts w:asciiTheme="minorEastAsia" w:eastAsiaTheme="minorEastAsia" w:hAnsiTheme="minorEastAsia" w:hint="eastAsia"/>
          <w:sz w:val="24"/>
          <w:u w:val="single"/>
        </w:rPr>
        <w:t>◆研究指導協力者：</w:t>
      </w:r>
      <w:r w:rsidR="00D6640D" w:rsidRPr="00294A2A">
        <w:rPr>
          <w:rFonts w:asciiTheme="minorEastAsia" w:eastAsiaTheme="minorEastAsia" w:hAnsiTheme="minorEastAsia" w:hint="eastAsia"/>
          <w:sz w:val="24"/>
          <w:u w:val="single"/>
        </w:rPr>
        <w:t>３</w:t>
      </w:r>
      <w:r w:rsidRPr="00294A2A">
        <w:rPr>
          <w:rFonts w:asciiTheme="minorEastAsia" w:eastAsiaTheme="minorEastAsia" w:hAnsiTheme="minorEastAsia" w:hint="eastAsia"/>
          <w:sz w:val="24"/>
          <w:u w:val="single"/>
        </w:rPr>
        <w:t>名以内</w:t>
      </w:r>
      <w:r w:rsidR="00D6640D" w:rsidRPr="00294A2A">
        <w:rPr>
          <w:rFonts w:asciiTheme="minorEastAsia" w:eastAsiaTheme="minorEastAsia" w:hAnsiTheme="minorEastAsia" w:hint="eastAsia"/>
          <w:sz w:val="24"/>
        </w:rPr>
        <w:t xml:space="preserve">　該当者がいない場合、</w:t>
      </w:r>
      <w:r w:rsidR="006E6D57" w:rsidRPr="00294A2A">
        <w:rPr>
          <w:rFonts w:asciiTheme="minorEastAsia" w:eastAsiaTheme="minorEastAsia" w:hAnsiTheme="minorEastAsia" w:hint="eastAsia"/>
          <w:sz w:val="24"/>
        </w:rPr>
        <w:t>「該当者なし」とご記入下</w:t>
      </w:r>
      <w:r w:rsidR="00D6640D" w:rsidRPr="00294A2A">
        <w:rPr>
          <w:rFonts w:asciiTheme="minorEastAsia" w:eastAsiaTheme="minorEastAsia" w:hAnsiTheme="minorEastAsia" w:hint="eastAsia"/>
          <w:sz w:val="24"/>
        </w:rPr>
        <w:t>さい。</w:t>
      </w:r>
    </w:p>
    <w:tbl>
      <w:tblPr>
        <w:tblpPr w:leftFromText="142" w:rightFromText="142" w:vertAnchor="text" w:horzAnchor="margin" w:tblpY="190"/>
        <w:tblW w:w="94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0"/>
        <w:gridCol w:w="1559"/>
        <w:gridCol w:w="3686"/>
      </w:tblGrid>
      <w:tr w:rsidR="00294A2A" w:rsidRPr="00294A2A" w14:paraId="46BB4341" w14:textId="77777777" w:rsidTr="00E57096">
        <w:trPr>
          <w:trHeight w:val="27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F673" w14:textId="77777777" w:rsidR="00E57096" w:rsidRPr="00294A2A" w:rsidRDefault="00E57096" w:rsidP="00D76633">
            <w:pPr>
              <w:widowControl/>
              <w:wordWrap/>
              <w:autoSpaceDE/>
              <w:autoSpaceDN/>
              <w:adjustRightInd/>
              <w:ind w:firstLineChars="700" w:firstLine="154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94A2A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講座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E98" w14:textId="77777777" w:rsidR="00E57096" w:rsidRPr="00294A2A" w:rsidRDefault="00E57096" w:rsidP="00AF14EF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94A2A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役職名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EBC" w14:textId="77777777" w:rsidR="00E57096" w:rsidRPr="00294A2A" w:rsidRDefault="00E57096" w:rsidP="00E57096">
            <w:pPr>
              <w:widowControl/>
              <w:wordWrap/>
              <w:autoSpaceDE/>
              <w:autoSpaceDN/>
              <w:adjustRightInd/>
              <w:ind w:firstLineChars="600" w:firstLine="132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94A2A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氏名</w:t>
            </w:r>
          </w:p>
        </w:tc>
      </w:tr>
      <w:tr w:rsidR="00E57096" w:rsidRPr="00D76633" w14:paraId="03E06615" w14:textId="77777777" w:rsidTr="00E57096">
        <w:trPr>
          <w:trHeight w:val="27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01A" w14:textId="77777777" w:rsidR="00E57096" w:rsidRPr="00D76633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57096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14:paraId="137AE6F8" w14:textId="77777777" w:rsidR="00E57096" w:rsidRPr="00D76633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  <w:p w14:paraId="6CFB838B" w14:textId="77777777" w:rsidR="00E57096" w:rsidRPr="00E57096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6855" w14:textId="77777777" w:rsidR="00E57096" w:rsidRPr="00E57096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57096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29AA" w14:textId="77777777" w:rsidR="00E57096" w:rsidRPr="00E57096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57096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57096" w:rsidRPr="00D76633" w14:paraId="753202D4" w14:textId="77777777" w:rsidTr="00E57096">
        <w:trPr>
          <w:trHeight w:val="27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E8E7" w14:textId="77777777" w:rsidR="00E57096" w:rsidRPr="00D76633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57096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14:paraId="1ACBC561" w14:textId="77777777" w:rsidR="00E57096" w:rsidRPr="00D76633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  <w:p w14:paraId="165FDD74" w14:textId="77777777" w:rsidR="00E57096" w:rsidRPr="00E57096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5BFE" w14:textId="77777777" w:rsidR="00E57096" w:rsidRPr="00E57096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57096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0999" w14:textId="77777777" w:rsidR="00E57096" w:rsidRPr="00E57096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57096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57096" w:rsidRPr="00E57096" w14:paraId="4ECB99C2" w14:textId="77777777" w:rsidTr="00E57096">
        <w:trPr>
          <w:trHeight w:val="27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D76" w14:textId="77777777" w:rsidR="00E57096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57096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14:paraId="0AAB17D2" w14:textId="77777777" w:rsidR="00E57096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60BD7F7F" w14:textId="77777777" w:rsidR="00E57096" w:rsidRPr="00E57096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0B6B" w14:textId="77777777" w:rsidR="00E57096" w:rsidRPr="00E57096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57096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F15F" w14:textId="77777777" w:rsidR="00E57096" w:rsidRPr="00E57096" w:rsidRDefault="00E57096" w:rsidP="00E5709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57096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73D695EB" w14:textId="77777777" w:rsidR="00535A20" w:rsidRDefault="00535A20" w:rsidP="000070B8">
      <w:pPr>
        <w:rPr>
          <w:rFonts w:ascii="ＭＳ 明朝" w:hAnsi="ＭＳ 明朝"/>
          <w:color w:val="000000"/>
          <w:sz w:val="24"/>
        </w:rPr>
      </w:pPr>
    </w:p>
    <w:p w14:paraId="0A424E89" w14:textId="77777777" w:rsidR="00D6640D" w:rsidRDefault="00D6640D" w:rsidP="000070B8">
      <w:pPr>
        <w:rPr>
          <w:rFonts w:ascii="ＭＳ 明朝" w:hAnsi="ＭＳ 明朝"/>
          <w:color w:val="000000"/>
          <w:sz w:val="24"/>
        </w:rPr>
      </w:pPr>
    </w:p>
    <w:p w14:paraId="2CCBA27B" w14:textId="77777777" w:rsidR="00795040" w:rsidRPr="00B32706" w:rsidRDefault="000070B8" w:rsidP="00D6640D">
      <w:pPr>
        <w:rPr>
          <w:rFonts w:ascii="Arial"/>
        </w:rPr>
      </w:pPr>
      <w:r w:rsidRPr="00E57096">
        <w:rPr>
          <w:rFonts w:ascii="ＭＳ 明朝" w:hAnsi="ＭＳ 明朝" w:hint="eastAsia"/>
          <w:color w:val="000000"/>
          <w:sz w:val="24"/>
          <w:u w:val="single"/>
        </w:rPr>
        <w:t>大学名：</w:t>
      </w:r>
      <w:r w:rsidR="00E57096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　</w:t>
      </w:r>
      <w:r w:rsidR="00535A20" w:rsidRPr="00535A20">
        <w:rPr>
          <w:rFonts w:ascii="ＭＳ 明朝" w:hAnsi="ＭＳ 明朝" w:hint="eastAsia"/>
          <w:color w:val="000000"/>
          <w:sz w:val="24"/>
        </w:rPr>
        <w:t xml:space="preserve">　　　　　　　　</w:t>
      </w:r>
      <w:r w:rsidR="00535A20">
        <w:rPr>
          <w:rFonts w:ascii="ＭＳ 明朝" w:hAnsi="ＭＳ 明朝" w:hint="eastAsia"/>
          <w:color w:val="000000"/>
          <w:sz w:val="24"/>
        </w:rPr>
        <w:t>以上</w:t>
      </w:r>
    </w:p>
    <w:sectPr w:rsidR="00795040" w:rsidRPr="00B32706" w:rsidSect="00AB73D3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6FBB9" w14:textId="77777777" w:rsidR="00877E3E" w:rsidRDefault="00877E3E">
      <w:r>
        <w:separator/>
      </w:r>
    </w:p>
  </w:endnote>
  <w:endnote w:type="continuationSeparator" w:id="0">
    <w:p w14:paraId="5FB81808" w14:textId="77777777" w:rsidR="00877E3E" w:rsidRDefault="0087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E398" w14:textId="77777777" w:rsidR="00BA21F3" w:rsidRDefault="002216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B4228C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0818" w14:textId="77777777" w:rsidR="00BA21F3" w:rsidRDefault="00BA21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1B6FC" w14:textId="77777777" w:rsidR="00877E3E" w:rsidRDefault="00877E3E">
      <w:r>
        <w:separator/>
      </w:r>
    </w:p>
  </w:footnote>
  <w:footnote w:type="continuationSeparator" w:id="0">
    <w:p w14:paraId="43A71727" w14:textId="77777777" w:rsidR="00877E3E" w:rsidRDefault="0087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2969F1"/>
    <w:multiLevelType w:val="hybridMultilevel"/>
    <w:tmpl w:val="72909DD0"/>
    <w:lvl w:ilvl="0" w:tplc="6D1EA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A466A"/>
    <w:multiLevelType w:val="hybridMultilevel"/>
    <w:tmpl w:val="E06AF440"/>
    <w:lvl w:ilvl="0" w:tplc="B2FA9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4AF0000"/>
    <w:multiLevelType w:val="hybridMultilevel"/>
    <w:tmpl w:val="929613A8"/>
    <w:lvl w:ilvl="0" w:tplc="EA5445B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1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37"/>
  </w:num>
  <w:num w:numId="5">
    <w:abstractNumId w:val="38"/>
  </w:num>
  <w:num w:numId="6">
    <w:abstractNumId w:val="25"/>
  </w:num>
  <w:num w:numId="7">
    <w:abstractNumId w:val="6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1"/>
  </w:num>
  <w:num w:numId="12">
    <w:abstractNumId w:val="21"/>
  </w:num>
  <w:num w:numId="13">
    <w:abstractNumId w:val="39"/>
  </w:num>
  <w:num w:numId="14">
    <w:abstractNumId w:val="24"/>
  </w:num>
  <w:num w:numId="15">
    <w:abstractNumId w:val="40"/>
  </w:num>
  <w:num w:numId="16">
    <w:abstractNumId w:val="27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33"/>
  </w:num>
  <w:num w:numId="22">
    <w:abstractNumId w:val="2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1"/>
  </w:num>
  <w:num w:numId="26">
    <w:abstractNumId w:val="22"/>
  </w:num>
  <w:num w:numId="27">
    <w:abstractNumId w:val="11"/>
  </w:num>
  <w:num w:numId="28">
    <w:abstractNumId w:val="9"/>
  </w:num>
  <w:num w:numId="29">
    <w:abstractNumId w:val="32"/>
  </w:num>
  <w:num w:numId="30">
    <w:abstractNumId w:val="7"/>
  </w:num>
  <w:num w:numId="31">
    <w:abstractNumId w:val="34"/>
  </w:num>
  <w:num w:numId="32">
    <w:abstractNumId w:val="29"/>
  </w:num>
  <w:num w:numId="33">
    <w:abstractNumId w:val="18"/>
  </w:num>
  <w:num w:numId="34">
    <w:abstractNumId w:val="2"/>
  </w:num>
  <w:num w:numId="35">
    <w:abstractNumId w:val="14"/>
  </w:num>
  <w:num w:numId="36">
    <w:abstractNumId w:val="36"/>
  </w:num>
  <w:num w:numId="37">
    <w:abstractNumId w:val="19"/>
  </w:num>
  <w:num w:numId="38">
    <w:abstractNumId w:val="23"/>
  </w:num>
  <w:num w:numId="39">
    <w:abstractNumId w:val="1"/>
  </w:num>
  <w:num w:numId="40">
    <w:abstractNumId w:val="4"/>
  </w:num>
  <w:num w:numId="41">
    <w:abstractNumId w:val="35"/>
  </w:num>
  <w:num w:numId="42">
    <w:abstractNumId w:val="5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070B8"/>
    <w:rsid w:val="000140A4"/>
    <w:rsid w:val="00023CCB"/>
    <w:rsid w:val="000242FE"/>
    <w:rsid w:val="00026D03"/>
    <w:rsid w:val="0002770A"/>
    <w:rsid w:val="00040B45"/>
    <w:rsid w:val="000438B9"/>
    <w:rsid w:val="00044AF8"/>
    <w:rsid w:val="00044DD7"/>
    <w:rsid w:val="000663A6"/>
    <w:rsid w:val="00084365"/>
    <w:rsid w:val="00096882"/>
    <w:rsid w:val="000A4C65"/>
    <w:rsid w:val="000B413A"/>
    <w:rsid w:val="000C0AAE"/>
    <w:rsid w:val="000E412D"/>
    <w:rsid w:val="000E6636"/>
    <w:rsid w:val="00103505"/>
    <w:rsid w:val="00113378"/>
    <w:rsid w:val="00121A1F"/>
    <w:rsid w:val="001229FF"/>
    <w:rsid w:val="00126142"/>
    <w:rsid w:val="001468C1"/>
    <w:rsid w:val="00146A42"/>
    <w:rsid w:val="0017395A"/>
    <w:rsid w:val="00180215"/>
    <w:rsid w:val="00185C43"/>
    <w:rsid w:val="001A7736"/>
    <w:rsid w:val="001B54EB"/>
    <w:rsid w:val="001E4D7D"/>
    <w:rsid w:val="001F7B20"/>
    <w:rsid w:val="002003E1"/>
    <w:rsid w:val="00204AC7"/>
    <w:rsid w:val="002216E1"/>
    <w:rsid w:val="0023563E"/>
    <w:rsid w:val="00240773"/>
    <w:rsid w:val="0025513D"/>
    <w:rsid w:val="002566C3"/>
    <w:rsid w:val="0026466A"/>
    <w:rsid w:val="002647C5"/>
    <w:rsid w:val="00277D75"/>
    <w:rsid w:val="00294A2A"/>
    <w:rsid w:val="002A0B6E"/>
    <w:rsid w:val="002A4141"/>
    <w:rsid w:val="002B18E7"/>
    <w:rsid w:val="002C4288"/>
    <w:rsid w:val="002C6245"/>
    <w:rsid w:val="002D10C7"/>
    <w:rsid w:val="002E276D"/>
    <w:rsid w:val="002E70A3"/>
    <w:rsid w:val="00310900"/>
    <w:rsid w:val="00314D32"/>
    <w:rsid w:val="003162A5"/>
    <w:rsid w:val="003203FD"/>
    <w:rsid w:val="00323349"/>
    <w:rsid w:val="00330902"/>
    <w:rsid w:val="00343094"/>
    <w:rsid w:val="0035226C"/>
    <w:rsid w:val="00354753"/>
    <w:rsid w:val="00354D24"/>
    <w:rsid w:val="003601B6"/>
    <w:rsid w:val="00364A1A"/>
    <w:rsid w:val="00365F52"/>
    <w:rsid w:val="0037198F"/>
    <w:rsid w:val="003822F0"/>
    <w:rsid w:val="003829EF"/>
    <w:rsid w:val="00385E49"/>
    <w:rsid w:val="00386894"/>
    <w:rsid w:val="003A0089"/>
    <w:rsid w:val="003A4783"/>
    <w:rsid w:val="003A6DDB"/>
    <w:rsid w:val="003B0544"/>
    <w:rsid w:val="003D0F9B"/>
    <w:rsid w:val="003D28E2"/>
    <w:rsid w:val="003D2C4F"/>
    <w:rsid w:val="003F79D2"/>
    <w:rsid w:val="00403E94"/>
    <w:rsid w:val="00406E87"/>
    <w:rsid w:val="00414EF2"/>
    <w:rsid w:val="00416F50"/>
    <w:rsid w:val="00426234"/>
    <w:rsid w:val="00436BA9"/>
    <w:rsid w:val="004730F8"/>
    <w:rsid w:val="0048544C"/>
    <w:rsid w:val="00485B10"/>
    <w:rsid w:val="004A0009"/>
    <w:rsid w:val="004A4885"/>
    <w:rsid w:val="004A609B"/>
    <w:rsid w:val="004B0260"/>
    <w:rsid w:val="004B448D"/>
    <w:rsid w:val="004B5BA8"/>
    <w:rsid w:val="004C41AF"/>
    <w:rsid w:val="004F6B22"/>
    <w:rsid w:val="0050675F"/>
    <w:rsid w:val="0051748F"/>
    <w:rsid w:val="00523D54"/>
    <w:rsid w:val="00524C7A"/>
    <w:rsid w:val="00525F31"/>
    <w:rsid w:val="00533DB7"/>
    <w:rsid w:val="00535A20"/>
    <w:rsid w:val="005738E2"/>
    <w:rsid w:val="005814E4"/>
    <w:rsid w:val="00586679"/>
    <w:rsid w:val="005A70CB"/>
    <w:rsid w:val="005B2377"/>
    <w:rsid w:val="005C4975"/>
    <w:rsid w:val="005C6F09"/>
    <w:rsid w:val="005D45BF"/>
    <w:rsid w:val="005E36AB"/>
    <w:rsid w:val="005F40B2"/>
    <w:rsid w:val="0060611A"/>
    <w:rsid w:val="00611914"/>
    <w:rsid w:val="0063224A"/>
    <w:rsid w:val="0063512D"/>
    <w:rsid w:val="00647F58"/>
    <w:rsid w:val="00650101"/>
    <w:rsid w:val="00661F8C"/>
    <w:rsid w:val="00672F94"/>
    <w:rsid w:val="006A0279"/>
    <w:rsid w:val="006A389A"/>
    <w:rsid w:val="006B2E7A"/>
    <w:rsid w:val="006C2D42"/>
    <w:rsid w:val="006D227E"/>
    <w:rsid w:val="006D475D"/>
    <w:rsid w:val="006D61AA"/>
    <w:rsid w:val="006E6079"/>
    <w:rsid w:val="006E6D57"/>
    <w:rsid w:val="006F258C"/>
    <w:rsid w:val="006F4D1F"/>
    <w:rsid w:val="00715531"/>
    <w:rsid w:val="00736218"/>
    <w:rsid w:val="007452C3"/>
    <w:rsid w:val="00747235"/>
    <w:rsid w:val="00782C16"/>
    <w:rsid w:val="007946AF"/>
    <w:rsid w:val="00795040"/>
    <w:rsid w:val="007971A4"/>
    <w:rsid w:val="007A5FD9"/>
    <w:rsid w:val="007A7D9E"/>
    <w:rsid w:val="007B35E9"/>
    <w:rsid w:val="007B5A46"/>
    <w:rsid w:val="007C3BDF"/>
    <w:rsid w:val="007D5873"/>
    <w:rsid w:val="007E20E2"/>
    <w:rsid w:val="007F3896"/>
    <w:rsid w:val="00823AB7"/>
    <w:rsid w:val="0082668E"/>
    <w:rsid w:val="0083449C"/>
    <w:rsid w:val="00855B27"/>
    <w:rsid w:val="00873197"/>
    <w:rsid w:val="00877E3E"/>
    <w:rsid w:val="0088386C"/>
    <w:rsid w:val="0088391D"/>
    <w:rsid w:val="008A08CC"/>
    <w:rsid w:val="008C1924"/>
    <w:rsid w:val="008C707E"/>
    <w:rsid w:val="00904AB9"/>
    <w:rsid w:val="009148FC"/>
    <w:rsid w:val="009234B7"/>
    <w:rsid w:val="009269B6"/>
    <w:rsid w:val="00930298"/>
    <w:rsid w:val="00934E4F"/>
    <w:rsid w:val="0094121C"/>
    <w:rsid w:val="009428E7"/>
    <w:rsid w:val="00952479"/>
    <w:rsid w:val="00955AC2"/>
    <w:rsid w:val="00973070"/>
    <w:rsid w:val="00987C9F"/>
    <w:rsid w:val="0099275E"/>
    <w:rsid w:val="009D1B19"/>
    <w:rsid w:val="009E4F05"/>
    <w:rsid w:val="009F0BE0"/>
    <w:rsid w:val="009F26D1"/>
    <w:rsid w:val="00A11FEF"/>
    <w:rsid w:val="00A137CE"/>
    <w:rsid w:val="00A155EE"/>
    <w:rsid w:val="00A21C8C"/>
    <w:rsid w:val="00A22A87"/>
    <w:rsid w:val="00A41A41"/>
    <w:rsid w:val="00A42F13"/>
    <w:rsid w:val="00A462DD"/>
    <w:rsid w:val="00A6264E"/>
    <w:rsid w:val="00A72CA8"/>
    <w:rsid w:val="00A97C6C"/>
    <w:rsid w:val="00AA5F1B"/>
    <w:rsid w:val="00AB3F5C"/>
    <w:rsid w:val="00AB4994"/>
    <w:rsid w:val="00AB4E72"/>
    <w:rsid w:val="00AB73D3"/>
    <w:rsid w:val="00AC54F3"/>
    <w:rsid w:val="00AC585F"/>
    <w:rsid w:val="00AD55A5"/>
    <w:rsid w:val="00AE0C75"/>
    <w:rsid w:val="00AF14EF"/>
    <w:rsid w:val="00B029E1"/>
    <w:rsid w:val="00B0354C"/>
    <w:rsid w:val="00B259B6"/>
    <w:rsid w:val="00B40596"/>
    <w:rsid w:val="00B72FB8"/>
    <w:rsid w:val="00B74786"/>
    <w:rsid w:val="00B756A5"/>
    <w:rsid w:val="00B82F6B"/>
    <w:rsid w:val="00BA21F3"/>
    <w:rsid w:val="00BA5915"/>
    <w:rsid w:val="00BC4310"/>
    <w:rsid w:val="00BE7B41"/>
    <w:rsid w:val="00BF7D42"/>
    <w:rsid w:val="00C009E4"/>
    <w:rsid w:val="00C03312"/>
    <w:rsid w:val="00C16DEC"/>
    <w:rsid w:val="00C17E71"/>
    <w:rsid w:val="00C22408"/>
    <w:rsid w:val="00C53E95"/>
    <w:rsid w:val="00C64D5E"/>
    <w:rsid w:val="00C728B8"/>
    <w:rsid w:val="00C740F5"/>
    <w:rsid w:val="00C75FD3"/>
    <w:rsid w:val="00C803AB"/>
    <w:rsid w:val="00C84D6A"/>
    <w:rsid w:val="00C90C4B"/>
    <w:rsid w:val="00C94667"/>
    <w:rsid w:val="00CA02E2"/>
    <w:rsid w:val="00CA235A"/>
    <w:rsid w:val="00CA7BBB"/>
    <w:rsid w:val="00CB1665"/>
    <w:rsid w:val="00CB2897"/>
    <w:rsid w:val="00CC1FCF"/>
    <w:rsid w:val="00CD7F07"/>
    <w:rsid w:val="00CE372B"/>
    <w:rsid w:val="00D00F51"/>
    <w:rsid w:val="00D07517"/>
    <w:rsid w:val="00D164A5"/>
    <w:rsid w:val="00D33ACC"/>
    <w:rsid w:val="00D377BD"/>
    <w:rsid w:val="00D409CA"/>
    <w:rsid w:val="00D438BE"/>
    <w:rsid w:val="00D478FF"/>
    <w:rsid w:val="00D6640D"/>
    <w:rsid w:val="00D76633"/>
    <w:rsid w:val="00D76FAF"/>
    <w:rsid w:val="00D93DDE"/>
    <w:rsid w:val="00D9668C"/>
    <w:rsid w:val="00DA3BD1"/>
    <w:rsid w:val="00DB5DC7"/>
    <w:rsid w:val="00DD6110"/>
    <w:rsid w:val="00DE0406"/>
    <w:rsid w:val="00DE1C5F"/>
    <w:rsid w:val="00DF2E7B"/>
    <w:rsid w:val="00E04655"/>
    <w:rsid w:val="00E0700D"/>
    <w:rsid w:val="00E13620"/>
    <w:rsid w:val="00E31301"/>
    <w:rsid w:val="00E40369"/>
    <w:rsid w:val="00E44B3C"/>
    <w:rsid w:val="00E57096"/>
    <w:rsid w:val="00E668B6"/>
    <w:rsid w:val="00E6752B"/>
    <w:rsid w:val="00E7282D"/>
    <w:rsid w:val="00E72B9A"/>
    <w:rsid w:val="00E90356"/>
    <w:rsid w:val="00EA0831"/>
    <w:rsid w:val="00EB12DB"/>
    <w:rsid w:val="00EC0038"/>
    <w:rsid w:val="00EC439A"/>
    <w:rsid w:val="00ED0345"/>
    <w:rsid w:val="00EE48B7"/>
    <w:rsid w:val="00F1448D"/>
    <w:rsid w:val="00F15EBD"/>
    <w:rsid w:val="00F35935"/>
    <w:rsid w:val="00F42A4F"/>
    <w:rsid w:val="00F46FC2"/>
    <w:rsid w:val="00F470D8"/>
    <w:rsid w:val="00F47E77"/>
    <w:rsid w:val="00F57CEB"/>
    <w:rsid w:val="00F76CBB"/>
    <w:rsid w:val="00F81161"/>
    <w:rsid w:val="00F9686F"/>
    <w:rsid w:val="00FB02F0"/>
    <w:rsid w:val="00FB2519"/>
    <w:rsid w:val="00FB2E7C"/>
    <w:rsid w:val="00FC1BBD"/>
    <w:rsid w:val="00FD2EFA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326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A4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146A42"/>
    <w:pPr>
      <w:spacing w:line="250" w:lineRule="atLeast"/>
      <w:outlineLvl w:val="0"/>
    </w:pPr>
  </w:style>
  <w:style w:type="paragraph" w:styleId="2">
    <w:name w:val="heading 2"/>
    <w:basedOn w:val="a"/>
    <w:qFormat/>
    <w:rsid w:val="00146A42"/>
    <w:pPr>
      <w:spacing w:line="250" w:lineRule="atLeast"/>
      <w:outlineLvl w:val="1"/>
    </w:pPr>
  </w:style>
  <w:style w:type="paragraph" w:styleId="3">
    <w:name w:val="heading 3"/>
    <w:basedOn w:val="a"/>
    <w:qFormat/>
    <w:rsid w:val="00146A42"/>
    <w:pPr>
      <w:spacing w:line="250" w:lineRule="atLeast"/>
      <w:outlineLvl w:val="2"/>
    </w:pPr>
  </w:style>
  <w:style w:type="paragraph" w:styleId="4">
    <w:name w:val="heading 4"/>
    <w:basedOn w:val="a"/>
    <w:qFormat/>
    <w:rsid w:val="00146A42"/>
    <w:pPr>
      <w:spacing w:line="250" w:lineRule="atLeast"/>
      <w:outlineLvl w:val="3"/>
    </w:pPr>
  </w:style>
  <w:style w:type="paragraph" w:styleId="5">
    <w:name w:val="heading 5"/>
    <w:basedOn w:val="a"/>
    <w:qFormat/>
    <w:rsid w:val="00146A42"/>
    <w:pPr>
      <w:spacing w:line="250" w:lineRule="atLeast"/>
      <w:outlineLvl w:val="4"/>
    </w:pPr>
  </w:style>
  <w:style w:type="paragraph" w:styleId="6">
    <w:name w:val="heading 6"/>
    <w:basedOn w:val="a"/>
    <w:qFormat/>
    <w:rsid w:val="00146A42"/>
    <w:pPr>
      <w:spacing w:line="250" w:lineRule="atLeast"/>
      <w:outlineLvl w:val="5"/>
    </w:pPr>
  </w:style>
  <w:style w:type="paragraph" w:styleId="7">
    <w:name w:val="heading 7"/>
    <w:basedOn w:val="a"/>
    <w:qFormat/>
    <w:rsid w:val="00146A4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146A4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146A4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46A42"/>
    <w:pPr>
      <w:spacing w:line="250" w:lineRule="atLeast"/>
    </w:pPr>
  </w:style>
  <w:style w:type="paragraph" w:styleId="a4">
    <w:name w:val="annotation text"/>
    <w:basedOn w:val="a"/>
    <w:semiHidden/>
    <w:rsid w:val="00146A42"/>
  </w:style>
  <w:style w:type="paragraph" w:styleId="a5">
    <w:name w:val="header"/>
    <w:basedOn w:val="a"/>
    <w:rsid w:val="00146A4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146A4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146A42"/>
  </w:style>
  <w:style w:type="paragraph" w:styleId="a9">
    <w:name w:val="Body Text"/>
    <w:basedOn w:val="a"/>
    <w:rsid w:val="00146A4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146A4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146A4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146A4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146A4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146A42"/>
    <w:rPr>
      <w:color w:val="0000FF"/>
      <w:u w:val="single"/>
    </w:rPr>
  </w:style>
  <w:style w:type="character" w:styleId="ad">
    <w:name w:val="FollowedHyperlink"/>
    <w:rsid w:val="00146A42"/>
    <w:rPr>
      <w:color w:val="800080"/>
      <w:u w:val="single"/>
    </w:rPr>
  </w:style>
  <w:style w:type="paragraph" w:styleId="ae">
    <w:name w:val="Balloon Text"/>
    <w:basedOn w:val="a"/>
    <w:semiHidden/>
    <w:rsid w:val="00146A4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AB73D3"/>
    <w:rPr>
      <w:rFonts w:ascii="Mincho"/>
    </w:rPr>
  </w:style>
  <w:style w:type="paragraph" w:styleId="af0">
    <w:name w:val="List Paragraph"/>
    <w:basedOn w:val="a"/>
    <w:uiPriority w:val="34"/>
    <w:qFormat/>
    <w:rsid w:val="00F35935"/>
    <w:pPr>
      <w:ind w:leftChars="400" w:left="840"/>
    </w:pPr>
  </w:style>
  <w:style w:type="table" w:styleId="af1">
    <w:name w:val="Table Grid"/>
    <w:basedOn w:val="a1"/>
    <w:rsid w:val="00E5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133-2443-4F99-A1DC-5206895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30T05:16:00Z</dcterms:created>
  <dcterms:modified xsi:type="dcterms:W3CDTF">2020-06-30T05:16:00Z</dcterms:modified>
</cp:coreProperties>
</file>